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A69E4" w14:textId="77777777" w:rsidR="0035217B" w:rsidRDefault="0035217B" w:rsidP="00BE2926">
      <w:pPr>
        <w:pStyle w:val="AralkYok"/>
      </w:pPr>
      <w:bookmarkStart w:id="0" w:name="_GoBack"/>
      <w:bookmarkEnd w:id="0"/>
    </w:p>
    <w:p w14:paraId="6EFDC401" w14:textId="77777777" w:rsidR="0035217B" w:rsidRDefault="0035217B" w:rsidP="00D9175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855419E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19C30991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6A52B7DF" w14:textId="7DC27275" w:rsidR="0035217B" w:rsidRDefault="00D91755" w:rsidP="0035217B">
      <w:pPr>
        <w:rPr>
          <w:rFonts w:ascii="Times New Roman" w:hAnsi="Times New Roman" w:cs="Times New Roman"/>
          <w:sz w:val="24"/>
          <w:szCs w:val="24"/>
        </w:rPr>
      </w:pPr>
      <w:r w:rsidRPr="00D91755">
        <w:rPr>
          <w:rFonts w:ascii="Times New Roman" w:hAnsi="Times New Roman" w:cs="Times New Roman"/>
          <w:b/>
          <w:sz w:val="24"/>
          <w:szCs w:val="24"/>
        </w:rPr>
        <w:t>FORM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17E">
        <w:rPr>
          <w:rFonts w:ascii="Times New Roman" w:hAnsi="Times New Roman"/>
          <w:sz w:val="24"/>
          <w:szCs w:val="24"/>
        </w:rPr>
        <w:t>BAŞVURU DİLEKÇESİ</w:t>
      </w:r>
    </w:p>
    <w:p w14:paraId="0264C8B2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6F74109B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52ADF023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75E259C9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422C789E" w14:textId="6F457D37" w:rsidR="008C2E12" w:rsidRPr="00D91755" w:rsidRDefault="0035217B" w:rsidP="0035217B">
      <w:pPr>
        <w:jc w:val="right"/>
        <w:rPr>
          <w:rFonts w:ascii="Times New Roman" w:hAnsi="Times New Roman" w:cs="Times New Roman"/>
          <w:sz w:val="24"/>
          <w:szCs w:val="24"/>
        </w:rPr>
      </w:pPr>
      <w:r w:rsidRPr="00D91755">
        <w:rPr>
          <w:rFonts w:ascii="Times New Roman" w:hAnsi="Times New Roman" w:cs="Times New Roman"/>
          <w:sz w:val="24"/>
          <w:szCs w:val="24"/>
        </w:rPr>
        <w:t>… / … / 201</w:t>
      </w:r>
      <w:proofErr w:type="gramStart"/>
      <w:r w:rsidRPr="00D9175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39216525" w14:textId="77777777" w:rsidR="00D91755" w:rsidRPr="00D91755" w:rsidRDefault="00D91755" w:rsidP="003521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1FF80" w14:textId="77777777" w:rsidR="00D91755" w:rsidRPr="00D91755" w:rsidRDefault="00D91755" w:rsidP="003521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23C126" w14:textId="77777777" w:rsidR="00D91755" w:rsidRPr="00D91755" w:rsidRDefault="00D91755" w:rsidP="003521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F809DB" w14:textId="7CAFDBA3" w:rsidR="00CC76F6" w:rsidRPr="00D91755" w:rsidRDefault="00CC76FE" w:rsidP="00867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YA</w:t>
      </w:r>
      <w:r w:rsidR="00D91755" w:rsidRPr="00D91755">
        <w:rPr>
          <w:rFonts w:ascii="Times New Roman" w:hAnsi="Times New Roman" w:cs="Times New Roman"/>
          <w:sz w:val="24"/>
          <w:szCs w:val="24"/>
        </w:rPr>
        <w:t xml:space="preserve"> </w:t>
      </w:r>
      <w:r w:rsidR="00CC76F6" w:rsidRPr="00D91755">
        <w:rPr>
          <w:rFonts w:ascii="Times New Roman" w:hAnsi="Times New Roman" w:cs="Times New Roman"/>
          <w:sz w:val="24"/>
          <w:szCs w:val="24"/>
        </w:rPr>
        <w:t>ÜNİVERSİTESİ</w:t>
      </w:r>
    </w:p>
    <w:p w14:paraId="50F9A7C9" w14:textId="0716E61B" w:rsidR="00CC76F6" w:rsidRPr="00D91755" w:rsidRDefault="00C55520" w:rsidP="00C55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520">
        <w:rPr>
          <w:rFonts w:ascii="Times New Roman" w:hAnsi="Times New Roman" w:cs="Times New Roman"/>
          <w:sz w:val="24"/>
          <w:szCs w:val="24"/>
        </w:rPr>
        <w:t>BİLİMSEL ARAŞTIRMA PROJELER KOORDİNATÖRLÜĞÜ</w:t>
      </w:r>
    </w:p>
    <w:p w14:paraId="14A69985" w14:textId="77777777" w:rsidR="00CC76F6" w:rsidRPr="00D91755" w:rsidRDefault="00CC76F6" w:rsidP="006F1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98062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5F2697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2D58336B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Yürütücüsü / Araştırmacısı olduğum “</w:t>
      </w:r>
      <w:proofErr w:type="gramStart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......................................</w:t>
      </w:r>
      <w:proofErr w:type="gramEnd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</w:t>
      </w:r>
      <w:proofErr w:type="gramEnd"/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başlıklı ve detayları ekte sunulan proje/faaliyet kapsamında 2547 sayılı Yükseköğretim Kanunu’nun 58. maddesi (k) fıkrası ile 5746 sayılı Araştırma, Geliştirme ve Tasarım Faaliyetlerinin Desteklenmesi Hakkında Kanun kapsamında getirilmiş olan hak ve muafiyetlerden yararlanmak istiyorum. </w:t>
      </w:r>
    </w:p>
    <w:p w14:paraId="2BB94B11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8191AE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ereğinin yapılmasını saygılarımla arz ederim.</w:t>
      </w:r>
    </w:p>
    <w:p w14:paraId="4BBEBD7E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F785939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03C05D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5F795E9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3EFBA9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497171" w14:textId="77777777" w:rsidR="00CC76F6" w:rsidRPr="00D91755" w:rsidRDefault="00CC76F6" w:rsidP="006F1AAB">
      <w:pPr>
        <w:tabs>
          <w:tab w:val="left" w:pos="8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İmza</w:t>
      </w:r>
    </w:p>
    <w:p w14:paraId="3191B6DF" w14:textId="77777777" w:rsidR="00CC76F6" w:rsidRPr="00D91755" w:rsidRDefault="00CC76F6" w:rsidP="006F1AAB">
      <w:pPr>
        <w:tabs>
          <w:tab w:val="left" w:pos="836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8CD4C4" w14:textId="77777777" w:rsidR="00D91755" w:rsidRDefault="00D91755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14:paraId="2C08C254" w14:textId="77777777" w:rsidR="00D91755" w:rsidRDefault="00D91755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13CCFB" w14:textId="77777777" w:rsidR="00D91755" w:rsidRDefault="00D91755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651688A" w14:textId="34CB2272" w:rsidR="008C2E12" w:rsidRPr="00D91755" w:rsidRDefault="00CC76F6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k: </w:t>
      </w: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62A2D51B" w14:textId="6C243AFD" w:rsidR="00CC76F6" w:rsidRPr="00D91755" w:rsidRDefault="00CC76F6" w:rsidP="006F1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>1. Başvuru Formu</w:t>
      </w:r>
    </w:p>
    <w:p w14:paraId="0A0A35D2" w14:textId="77777777" w:rsidR="00CC76F6" w:rsidRPr="00D91755" w:rsidRDefault="00CC76F6" w:rsidP="006F1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BF6B91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BDA9E16" w14:textId="77777777" w:rsidR="00F931AF" w:rsidRDefault="00F931AF" w:rsidP="00D9175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C751F5" w14:textId="77777777" w:rsidR="00A75F9C" w:rsidRDefault="00A75F9C" w:rsidP="00204D06">
      <w:pPr>
        <w:spacing w:line="240" w:lineRule="atLeast"/>
        <w:ind w:firstLine="0"/>
        <w:jc w:val="both"/>
        <w:rPr>
          <w:rFonts w:ascii="Arial" w:hAnsi="Arial" w:cs="Arial"/>
          <w:b/>
          <w:color w:val="000000" w:themeColor="text1"/>
        </w:rPr>
      </w:pPr>
    </w:p>
    <w:sectPr w:rsidR="00A75F9C" w:rsidSect="00B54602">
      <w:headerReference w:type="default" r:id="rId9"/>
      <w:footerReference w:type="default" r:id="rId10"/>
      <w:pgSz w:w="11906" w:h="16838"/>
      <w:pgMar w:top="115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430F8" w14:textId="77777777" w:rsidR="003A4127" w:rsidRDefault="003A4127" w:rsidP="00CC76F6">
      <w:r>
        <w:separator/>
      </w:r>
    </w:p>
  </w:endnote>
  <w:endnote w:type="continuationSeparator" w:id="0">
    <w:p w14:paraId="57E50601" w14:textId="77777777" w:rsidR="003A4127" w:rsidRDefault="003A4127" w:rsidP="00C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256221"/>
      <w:docPartObj>
        <w:docPartGallery w:val="Page Numbers (Bottom of Page)"/>
        <w:docPartUnique/>
      </w:docPartObj>
    </w:sdtPr>
    <w:sdtEndPr/>
    <w:sdtContent>
      <w:p w14:paraId="3636C3FF" w14:textId="77777777" w:rsidR="001306B3" w:rsidRDefault="001306B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09D27E" w14:textId="77777777" w:rsidR="001306B3" w:rsidRDefault="001306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C83D4" w14:textId="77777777" w:rsidR="003A4127" w:rsidRDefault="003A4127" w:rsidP="00CC76F6">
      <w:r>
        <w:separator/>
      </w:r>
    </w:p>
  </w:footnote>
  <w:footnote w:type="continuationSeparator" w:id="0">
    <w:p w14:paraId="5C114166" w14:textId="77777777" w:rsidR="003A4127" w:rsidRDefault="003A4127" w:rsidP="00CC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0BB84" w14:textId="351DCB07" w:rsidR="001306B3" w:rsidRDefault="00CC76FE">
    <w:pPr>
      <w:pStyle w:val="stbilgi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648BE9" wp14:editId="5302945F">
          <wp:simplePos x="0" y="0"/>
          <wp:positionH relativeFrom="column">
            <wp:posOffset>2745740</wp:posOffset>
          </wp:positionH>
          <wp:positionV relativeFrom="paragraph">
            <wp:posOffset>-49530</wp:posOffset>
          </wp:positionV>
          <wp:extent cx="497840" cy="668655"/>
          <wp:effectExtent l="0" t="0" r="0" b="0"/>
          <wp:wrapTight wrapText="bothSides">
            <wp:wrapPolygon edited="0">
              <wp:start x="0" y="0"/>
              <wp:lineTo x="0" y="20923"/>
              <wp:lineTo x="20663" y="20923"/>
              <wp:lineTo x="20663" y="0"/>
              <wp:lineTo x="0" y="0"/>
            </wp:wrapPolygon>
          </wp:wrapTight>
          <wp:docPr id="3" name="Resim 3" descr="Açıklama: saü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Açıklama: saü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6B3">
      <w:rPr>
        <w:noProof/>
        <w:lang w:eastAsia="tr-TR"/>
      </w:rPr>
      <w:t xml:space="preserve"> </w:t>
    </w:r>
    <w:r w:rsidR="001306B3">
      <w:t xml:space="preserve">                   </w:t>
    </w:r>
  </w:p>
  <w:p w14:paraId="62C68EEB" w14:textId="77777777" w:rsidR="001306B3" w:rsidRDefault="001306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77D"/>
    <w:multiLevelType w:val="hybridMultilevel"/>
    <w:tmpl w:val="8140D21C"/>
    <w:lvl w:ilvl="0" w:tplc="041F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257E0B1A"/>
    <w:multiLevelType w:val="hybridMultilevel"/>
    <w:tmpl w:val="2B524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077E2"/>
    <w:multiLevelType w:val="hybridMultilevel"/>
    <w:tmpl w:val="8256AE6E"/>
    <w:lvl w:ilvl="0" w:tplc="DB80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5B8"/>
    <w:multiLevelType w:val="hybridMultilevel"/>
    <w:tmpl w:val="BBF41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B7D05"/>
    <w:multiLevelType w:val="hybridMultilevel"/>
    <w:tmpl w:val="0D0A78AE"/>
    <w:lvl w:ilvl="0" w:tplc="0EC89184">
      <w:start w:val="1"/>
      <w:numFmt w:val="decimal"/>
      <w:lvlText w:val="(%1)"/>
      <w:lvlJc w:val="left"/>
      <w:pPr>
        <w:ind w:left="720" w:hanging="360"/>
      </w:pPr>
      <w:rPr>
        <w:rFonts w:ascii="Titillium Web" w:eastAsia="Times New Roman" w:hAnsi="Titillium Web" w:cs="Times New Roman" w:hint="default"/>
        <w:b/>
        <w:color w:val="6D6D6D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12DEC"/>
    <w:multiLevelType w:val="hybridMultilevel"/>
    <w:tmpl w:val="34F291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4561"/>
    <w:multiLevelType w:val="hybridMultilevel"/>
    <w:tmpl w:val="E4623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B6084"/>
    <w:multiLevelType w:val="hybridMultilevel"/>
    <w:tmpl w:val="FC3A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85E76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911200B"/>
    <w:multiLevelType w:val="hybridMultilevel"/>
    <w:tmpl w:val="E01E93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45504"/>
    <w:multiLevelType w:val="hybridMultilevel"/>
    <w:tmpl w:val="6FB6F0D6"/>
    <w:lvl w:ilvl="0" w:tplc="21729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E5388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97"/>
    <w:rsid w:val="0001703C"/>
    <w:rsid w:val="00020EBC"/>
    <w:rsid w:val="0002230D"/>
    <w:rsid w:val="00051B48"/>
    <w:rsid w:val="0006558F"/>
    <w:rsid w:val="00091462"/>
    <w:rsid w:val="0009240B"/>
    <w:rsid w:val="000A519A"/>
    <w:rsid w:val="000F2ECE"/>
    <w:rsid w:val="000F472F"/>
    <w:rsid w:val="001306B3"/>
    <w:rsid w:val="001425B4"/>
    <w:rsid w:val="00156979"/>
    <w:rsid w:val="00166EDE"/>
    <w:rsid w:val="00175817"/>
    <w:rsid w:val="001B64FF"/>
    <w:rsid w:val="001C187D"/>
    <w:rsid w:val="001E028D"/>
    <w:rsid w:val="00204D06"/>
    <w:rsid w:val="00206D60"/>
    <w:rsid w:val="0021021F"/>
    <w:rsid w:val="002923E7"/>
    <w:rsid w:val="00294D9D"/>
    <w:rsid w:val="0029692E"/>
    <w:rsid w:val="002B2C64"/>
    <w:rsid w:val="002B69BC"/>
    <w:rsid w:val="002C07B6"/>
    <w:rsid w:val="00315707"/>
    <w:rsid w:val="00334BD9"/>
    <w:rsid w:val="0035217B"/>
    <w:rsid w:val="00356AC7"/>
    <w:rsid w:val="00362A81"/>
    <w:rsid w:val="003837F3"/>
    <w:rsid w:val="003A2561"/>
    <w:rsid w:val="003A4127"/>
    <w:rsid w:val="003B4E6E"/>
    <w:rsid w:val="003F1BD2"/>
    <w:rsid w:val="00465937"/>
    <w:rsid w:val="004C6FEA"/>
    <w:rsid w:val="004F4BB6"/>
    <w:rsid w:val="00500CF4"/>
    <w:rsid w:val="0050570F"/>
    <w:rsid w:val="00505E92"/>
    <w:rsid w:val="00517310"/>
    <w:rsid w:val="00525059"/>
    <w:rsid w:val="00543CB1"/>
    <w:rsid w:val="00563B31"/>
    <w:rsid w:val="005743EA"/>
    <w:rsid w:val="005E2E17"/>
    <w:rsid w:val="00601B69"/>
    <w:rsid w:val="0060699B"/>
    <w:rsid w:val="006351D0"/>
    <w:rsid w:val="00652CB9"/>
    <w:rsid w:val="00683A8D"/>
    <w:rsid w:val="006C6AEE"/>
    <w:rsid w:val="006C7C61"/>
    <w:rsid w:val="006D1C31"/>
    <w:rsid w:val="006E5939"/>
    <w:rsid w:val="006F1AAB"/>
    <w:rsid w:val="00782C6A"/>
    <w:rsid w:val="00787350"/>
    <w:rsid w:val="00787480"/>
    <w:rsid w:val="007C4402"/>
    <w:rsid w:val="007C70B5"/>
    <w:rsid w:val="00826B70"/>
    <w:rsid w:val="00867AF2"/>
    <w:rsid w:val="0087629A"/>
    <w:rsid w:val="00876CB1"/>
    <w:rsid w:val="00887BE2"/>
    <w:rsid w:val="008978FC"/>
    <w:rsid w:val="008A2451"/>
    <w:rsid w:val="008B1797"/>
    <w:rsid w:val="008C2E12"/>
    <w:rsid w:val="008C7D90"/>
    <w:rsid w:val="008F31E5"/>
    <w:rsid w:val="00906970"/>
    <w:rsid w:val="0091250E"/>
    <w:rsid w:val="00985436"/>
    <w:rsid w:val="0099171A"/>
    <w:rsid w:val="00997E52"/>
    <w:rsid w:val="009A28C1"/>
    <w:rsid w:val="009B3A51"/>
    <w:rsid w:val="009C11D6"/>
    <w:rsid w:val="009D4597"/>
    <w:rsid w:val="009E7C67"/>
    <w:rsid w:val="00A24EC2"/>
    <w:rsid w:val="00A4352D"/>
    <w:rsid w:val="00A57637"/>
    <w:rsid w:val="00A75F9C"/>
    <w:rsid w:val="00AB3C6E"/>
    <w:rsid w:val="00AE1694"/>
    <w:rsid w:val="00B20D0B"/>
    <w:rsid w:val="00B33370"/>
    <w:rsid w:val="00B34A16"/>
    <w:rsid w:val="00B5194B"/>
    <w:rsid w:val="00B54602"/>
    <w:rsid w:val="00B57FF0"/>
    <w:rsid w:val="00B67E55"/>
    <w:rsid w:val="00B83F73"/>
    <w:rsid w:val="00B9082F"/>
    <w:rsid w:val="00B9191B"/>
    <w:rsid w:val="00BA5407"/>
    <w:rsid w:val="00BB6EF1"/>
    <w:rsid w:val="00BC634B"/>
    <w:rsid w:val="00BE2498"/>
    <w:rsid w:val="00BE2926"/>
    <w:rsid w:val="00BF27A8"/>
    <w:rsid w:val="00BF4E75"/>
    <w:rsid w:val="00C036E3"/>
    <w:rsid w:val="00C55520"/>
    <w:rsid w:val="00C6263B"/>
    <w:rsid w:val="00C6415A"/>
    <w:rsid w:val="00C7335A"/>
    <w:rsid w:val="00C761A4"/>
    <w:rsid w:val="00C94747"/>
    <w:rsid w:val="00CA4231"/>
    <w:rsid w:val="00CB444E"/>
    <w:rsid w:val="00CC56FC"/>
    <w:rsid w:val="00CC76F6"/>
    <w:rsid w:val="00CC76FE"/>
    <w:rsid w:val="00CD76DE"/>
    <w:rsid w:val="00CF7C65"/>
    <w:rsid w:val="00D14CBC"/>
    <w:rsid w:val="00D204EA"/>
    <w:rsid w:val="00D223A6"/>
    <w:rsid w:val="00D3162A"/>
    <w:rsid w:val="00D50D8C"/>
    <w:rsid w:val="00D631DC"/>
    <w:rsid w:val="00D91755"/>
    <w:rsid w:val="00D94681"/>
    <w:rsid w:val="00DB60FC"/>
    <w:rsid w:val="00DC16D0"/>
    <w:rsid w:val="00DC4FE8"/>
    <w:rsid w:val="00E05100"/>
    <w:rsid w:val="00E12E53"/>
    <w:rsid w:val="00E437A4"/>
    <w:rsid w:val="00EC0EF4"/>
    <w:rsid w:val="00EE7D92"/>
    <w:rsid w:val="00EF49EB"/>
    <w:rsid w:val="00EF4DD7"/>
    <w:rsid w:val="00F161C4"/>
    <w:rsid w:val="00F36E5D"/>
    <w:rsid w:val="00F42272"/>
    <w:rsid w:val="00F57848"/>
    <w:rsid w:val="00F931AF"/>
    <w:rsid w:val="00F9531F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6DA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39"/>
    <w:rsid w:val="00F9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table" w:styleId="AkListe">
    <w:name w:val="Light List"/>
    <w:basedOn w:val="NormalTablo"/>
    <w:uiPriority w:val="61"/>
    <w:rsid w:val="00D91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1">
    <w:name w:val="Açık Liste1"/>
    <w:basedOn w:val="NormalTablo"/>
    <w:next w:val="AkListe"/>
    <w:uiPriority w:val="61"/>
    <w:rsid w:val="00A75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BE2926"/>
    <w:pPr>
      <w:spacing w:after="0" w:line="240" w:lineRule="auto"/>
      <w:ind w:firstLine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39"/>
    <w:rsid w:val="00F9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table" w:styleId="AkListe">
    <w:name w:val="Light List"/>
    <w:basedOn w:val="NormalTablo"/>
    <w:uiPriority w:val="61"/>
    <w:rsid w:val="00D91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1">
    <w:name w:val="Açık Liste1"/>
    <w:basedOn w:val="NormalTablo"/>
    <w:next w:val="AkListe"/>
    <w:uiPriority w:val="61"/>
    <w:rsid w:val="00A75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BE2926"/>
    <w:pPr>
      <w:spacing w:after="0" w:line="240" w:lineRule="auto"/>
      <w:ind w:firstLin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A57A8-DB30-413A-A3BE-16C39B8A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58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ugrul</cp:lastModifiedBy>
  <cp:revision>5</cp:revision>
  <cp:lastPrinted>2018-07-27T13:24:00Z</cp:lastPrinted>
  <dcterms:created xsi:type="dcterms:W3CDTF">2020-07-12T10:59:00Z</dcterms:created>
  <dcterms:modified xsi:type="dcterms:W3CDTF">2020-07-12T11:57:00Z</dcterms:modified>
</cp:coreProperties>
</file>